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763ED" w14:textId="3C841FBD" w:rsidR="0096153E" w:rsidRDefault="0096153E" w:rsidP="004F4D3C">
      <w:pPr>
        <w:spacing w:after="0" w:line="240" w:lineRule="auto"/>
        <w:ind w:left="5232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569E5">
        <w:rPr>
          <w:rFonts w:ascii="Times New Roman" w:hAnsi="Times New Roman" w:cs="Times New Roman"/>
          <w:sz w:val="28"/>
          <w:szCs w:val="28"/>
        </w:rPr>
        <w:t xml:space="preserve"> </w:t>
      </w:r>
      <w:r w:rsidR="00446CAD">
        <w:rPr>
          <w:rFonts w:ascii="Times New Roman" w:hAnsi="Times New Roman" w:cs="Times New Roman"/>
          <w:sz w:val="28"/>
          <w:szCs w:val="28"/>
        </w:rPr>
        <w:t>3</w:t>
      </w:r>
    </w:p>
    <w:p w14:paraId="78CAC177" w14:textId="479BB291" w:rsidR="00D12AE2" w:rsidRPr="00D12AE2" w:rsidRDefault="00D12AE2" w:rsidP="004F4D3C">
      <w:pPr>
        <w:spacing w:line="240" w:lineRule="auto"/>
        <w:ind w:left="5232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716AF" w:rsidRPr="00A716AF">
        <w:rPr>
          <w:rFonts w:ascii="Times New Roman" w:hAnsi="Times New Roman" w:cs="Times New Roman"/>
          <w:sz w:val="28"/>
          <w:szCs w:val="28"/>
        </w:rPr>
        <w:t xml:space="preserve">Порядку предоставления грантов в форме субсидий на финансовое обеспечение затрат на </w:t>
      </w:r>
      <w:r w:rsidR="00470966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A716AF" w:rsidRPr="00A716AF">
        <w:rPr>
          <w:rFonts w:ascii="Times New Roman" w:hAnsi="Times New Roman" w:cs="Times New Roman"/>
          <w:sz w:val="28"/>
          <w:szCs w:val="28"/>
        </w:rPr>
        <w:t>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</w:t>
      </w:r>
    </w:p>
    <w:p w14:paraId="43269181" w14:textId="77777777" w:rsidR="00991BC3" w:rsidRDefault="00991BC3" w:rsidP="004F4D3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Hlk94869336"/>
    </w:p>
    <w:p w14:paraId="704CE728" w14:textId="2A65EBFE" w:rsidR="009A113B" w:rsidRPr="000D6312" w:rsidRDefault="00755583" w:rsidP="004F4D3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КРИТЕРИИ </w:t>
      </w:r>
    </w:p>
    <w:p w14:paraId="75E0A757" w14:textId="5D07B27B" w:rsidR="007569E5" w:rsidRDefault="00EC0732" w:rsidP="004F4D3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ки </w:t>
      </w:r>
      <w:r w:rsidR="007569E5" w:rsidRPr="007569E5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  <w:r w:rsidR="00601E70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7569E5" w:rsidRPr="007569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я перспективных направлений сельскохозяйственного производства на территории муниципального образования городской округ город-курорт Сочи Краснодарского края</w:t>
      </w:r>
      <w:r w:rsidR="00755583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емого в рамках заявки на получение грант</w:t>
      </w:r>
      <w:r w:rsidR="00A716AF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755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форме субсиди</w:t>
      </w:r>
      <w:r w:rsidR="00A716AF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</w:p>
    <w:p w14:paraId="0B56EE68" w14:textId="3A7E0061" w:rsidR="00601E70" w:rsidRDefault="00601E70" w:rsidP="004F4D3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E16601" w14:textId="77777777" w:rsidR="009911B5" w:rsidRDefault="009911B5" w:rsidP="004F4D3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9"/>
        <w:gridCol w:w="4683"/>
        <w:gridCol w:w="2659"/>
        <w:gridCol w:w="1587"/>
      </w:tblGrid>
      <w:tr w:rsidR="00601E70" w14:paraId="4EAEB114" w14:textId="77777777" w:rsidTr="00601E70">
        <w:tc>
          <w:tcPr>
            <w:tcW w:w="699" w:type="dxa"/>
          </w:tcPr>
          <w:p w14:paraId="6BCE7E4C" w14:textId="58943AB8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4683" w:type="dxa"/>
          </w:tcPr>
          <w:p w14:paraId="6BD0102F" w14:textId="62722106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критерия</w:t>
            </w:r>
          </w:p>
        </w:tc>
        <w:tc>
          <w:tcPr>
            <w:tcW w:w="2659" w:type="dxa"/>
          </w:tcPr>
          <w:p w14:paraId="2809CE8A" w14:textId="584C129F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личина критерия</w:t>
            </w:r>
          </w:p>
        </w:tc>
        <w:tc>
          <w:tcPr>
            <w:tcW w:w="1587" w:type="dxa"/>
          </w:tcPr>
          <w:p w14:paraId="1B455A87" w14:textId="7E455994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начения показателя, балл</w:t>
            </w:r>
          </w:p>
        </w:tc>
      </w:tr>
      <w:tr w:rsidR="00601E70" w14:paraId="5295FE75" w14:textId="77777777" w:rsidTr="00601E70">
        <w:trPr>
          <w:trHeight w:val="607"/>
        </w:trPr>
        <w:tc>
          <w:tcPr>
            <w:tcW w:w="699" w:type="dxa"/>
            <w:vMerge w:val="restart"/>
          </w:tcPr>
          <w:p w14:paraId="1ECC2369" w14:textId="29C3C52A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4683" w:type="dxa"/>
            <w:vMerge w:val="restart"/>
          </w:tcPr>
          <w:p w14:paraId="18773024" w14:textId="6B461E1F" w:rsidR="00601E70" w:rsidRDefault="00601E70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 собственных средств при реализации проекта</w:t>
            </w:r>
            <w:r w:rsidRPr="007569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7569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тия перспективных направлений сельскохозяйственного производства</w:t>
            </w:r>
          </w:p>
        </w:tc>
        <w:tc>
          <w:tcPr>
            <w:tcW w:w="2659" w:type="dxa"/>
          </w:tcPr>
          <w:p w14:paraId="2F7E8303" w14:textId="0D1642F3" w:rsidR="00601E70" w:rsidRDefault="00601E70" w:rsidP="00601E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%</w:t>
            </w:r>
          </w:p>
        </w:tc>
        <w:tc>
          <w:tcPr>
            <w:tcW w:w="1587" w:type="dxa"/>
          </w:tcPr>
          <w:p w14:paraId="2374CAD4" w14:textId="2BB6DACA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 </w:t>
            </w:r>
          </w:p>
        </w:tc>
      </w:tr>
      <w:tr w:rsidR="00601E70" w14:paraId="1DED36BF" w14:textId="77777777" w:rsidTr="00601E70">
        <w:tc>
          <w:tcPr>
            <w:tcW w:w="699" w:type="dxa"/>
            <w:vMerge/>
          </w:tcPr>
          <w:p w14:paraId="5F4FA75E" w14:textId="4753D7D0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0DD4AB53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2BD5164" w14:textId="3BE6ABB8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олее 10%</w:t>
            </w:r>
          </w:p>
        </w:tc>
        <w:tc>
          <w:tcPr>
            <w:tcW w:w="1587" w:type="dxa"/>
          </w:tcPr>
          <w:p w14:paraId="23E832AF" w14:textId="1167E7C6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601E70" w14:paraId="47966577" w14:textId="77777777" w:rsidTr="00601E70">
        <w:trPr>
          <w:trHeight w:val="441"/>
        </w:trPr>
        <w:tc>
          <w:tcPr>
            <w:tcW w:w="699" w:type="dxa"/>
            <w:vMerge w:val="restart"/>
          </w:tcPr>
          <w:p w14:paraId="305A08B1" w14:textId="5DF7D39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4683" w:type="dxa"/>
            <w:vMerge w:val="restart"/>
          </w:tcPr>
          <w:p w14:paraId="090C36D6" w14:textId="3CB8423C" w:rsidR="00601E70" w:rsidRDefault="00601E70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1E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нируемый прирост объема производства сельскохозяйственной продукции заявителя</w:t>
            </w:r>
          </w:p>
        </w:tc>
        <w:tc>
          <w:tcPr>
            <w:tcW w:w="2659" w:type="dxa"/>
          </w:tcPr>
          <w:p w14:paraId="34A05CA0" w14:textId="2FF12A8A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-5 %</w:t>
            </w:r>
          </w:p>
        </w:tc>
        <w:tc>
          <w:tcPr>
            <w:tcW w:w="1587" w:type="dxa"/>
          </w:tcPr>
          <w:p w14:paraId="070E3866" w14:textId="51F9ABB3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601E70" w14:paraId="5E9991A8" w14:textId="77777777" w:rsidTr="00601E70">
        <w:tc>
          <w:tcPr>
            <w:tcW w:w="699" w:type="dxa"/>
            <w:vMerge/>
          </w:tcPr>
          <w:p w14:paraId="6FBF59D9" w14:textId="50F131E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1AE6CEF3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39DF029" w14:textId="4BA838F3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% и более</w:t>
            </w:r>
          </w:p>
        </w:tc>
        <w:tc>
          <w:tcPr>
            <w:tcW w:w="1587" w:type="dxa"/>
          </w:tcPr>
          <w:p w14:paraId="7D130AFD" w14:textId="2D5572BE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601E70" w14:paraId="3FA518CA" w14:textId="77777777" w:rsidTr="00601E70">
        <w:tc>
          <w:tcPr>
            <w:tcW w:w="699" w:type="dxa"/>
            <w:vMerge w:val="restart"/>
          </w:tcPr>
          <w:p w14:paraId="54318454" w14:textId="65B894D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4683" w:type="dxa"/>
            <w:vMerge w:val="restart"/>
          </w:tcPr>
          <w:p w14:paraId="0AAE6A0E" w14:textId="33EADF45" w:rsidR="00601E70" w:rsidRDefault="00601E70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нируемый среднегодовой прирост выручки от реализации сельскохозяйственной продукции</w:t>
            </w:r>
          </w:p>
        </w:tc>
        <w:tc>
          <w:tcPr>
            <w:tcW w:w="2659" w:type="dxa"/>
          </w:tcPr>
          <w:p w14:paraId="60273EE6" w14:textId="248F52A5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 3%</w:t>
            </w:r>
          </w:p>
        </w:tc>
        <w:tc>
          <w:tcPr>
            <w:tcW w:w="1587" w:type="dxa"/>
          </w:tcPr>
          <w:p w14:paraId="5CA4F703" w14:textId="3C80318D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601E70" w14:paraId="64615EE3" w14:textId="77777777" w:rsidTr="00601E70">
        <w:tc>
          <w:tcPr>
            <w:tcW w:w="699" w:type="dxa"/>
            <w:vMerge/>
          </w:tcPr>
          <w:p w14:paraId="28337A14" w14:textId="34599B41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59DF0EEE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D4CAD1B" w14:textId="152070CA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1E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,1-10 %</w:t>
            </w:r>
          </w:p>
        </w:tc>
        <w:tc>
          <w:tcPr>
            <w:tcW w:w="1587" w:type="dxa"/>
          </w:tcPr>
          <w:p w14:paraId="6199CD2F" w14:textId="1CF9D4E0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601E70" w14:paraId="715D6A0D" w14:textId="77777777" w:rsidTr="00601E70">
        <w:tc>
          <w:tcPr>
            <w:tcW w:w="699" w:type="dxa"/>
            <w:vMerge/>
          </w:tcPr>
          <w:p w14:paraId="659E652A" w14:textId="6CA5D5D1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089BEAC8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08AAB0F" w14:textId="62C943C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выше 10%</w:t>
            </w:r>
          </w:p>
        </w:tc>
        <w:tc>
          <w:tcPr>
            <w:tcW w:w="1587" w:type="dxa"/>
          </w:tcPr>
          <w:p w14:paraId="42D14553" w14:textId="3768695F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601E70" w14:paraId="3739F259" w14:textId="77777777" w:rsidTr="00601E70">
        <w:trPr>
          <w:trHeight w:val="880"/>
        </w:trPr>
        <w:tc>
          <w:tcPr>
            <w:tcW w:w="699" w:type="dxa"/>
            <w:vMerge w:val="restart"/>
          </w:tcPr>
          <w:p w14:paraId="2E2C8E86" w14:textId="3518EFF3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4683" w:type="dxa"/>
            <w:vMerge w:val="restart"/>
          </w:tcPr>
          <w:p w14:paraId="7E646412" w14:textId="337BB083" w:rsidR="00601E70" w:rsidRDefault="00601E70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личие в собственности (пользовании) техники и (или) оборудования, необходимых для реализации проекта </w:t>
            </w:r>
            <w:r w:rsidRPr="007569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тия перспективных направлений сельскохозяйственного производства</w:t>
            </w:r>
          </w:p>
        </w:tc>
        <w:tc>
          <w:tcPr>
            <w:tcW w:w="2659" w:type="dxa"/>
          </w:tcPr>
          <w:p w14:paraId="6C600BFC" w14:textId="0030BE3C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</w:t>
            </w:r>
          </w:p>
        </w:tc>
        <w:tc>
          <w:tcPr>
            <w:tcW w:w="1587" w:type="dxa"/>
          </w:tcPr>
          <w:p w14:paraId="3BB8AFB8" w14:textId="5E3A1ACF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601E70" w14:paraId="3043BB97" w14:textId="77777777" w:rsidTr="00601E70">
        <w:tc>
          <w:tcPr>
            <w:tcW w:w="699" w:type="dxa"/>
            <w:vMerge/>
          </w:tcPr>
          <w:p w14:paraId="02AB4119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7EED104E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7977154" w14:textId="04A7FBC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ет </w:t>
            </w:r>
          </w:p>
        </w:tc>
        <w:tc>
          <w:tcPr>
            <w:tcW w:w="1587" w:type="dxa"/>
          </w:tcPr>
          <w:p w14:paraId="37E39123" w14:textId="42FAD3CF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601E70" w14:paraId="344AF623" w14:textId="77777777" w:rsidTr="00601E70">
        <w:trPr>
          <w:trHeight w:val="369"/>
        </w:trPr>
        <w:tc>
          <w:tcPr>
            <w:tcW w:w="699" w:type="dxa"/>
            <w:vMerge w:val="restart"/>
          </w:tcPr>
          <w:p w14:paraId="07309A01" w14:textId="5AC54898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4683" w:type="dxa"/>
            <w:vMerge w:val="restart"/>
          </w:tcPr>
          <w:p w14:paraId="6E90DA5F" w14:textId="42B91FE2" w:rsidR="00601E70" w:rsidRDefault="00601E70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личие у главы крестьянского (фермерского) хозяйства, гражданина, ведущего личное подсобное хозяйство, индивидуального предпринимателя образования в отрасли сельского хозяйства </w:t>
            </w:r>
          </w:p>
        </w:tc>
        <w:tc>
          <w:tcPr>
            <w:tcW w:w="2659" w:type="dxa"/>
          </w:tcPr>
          <w:p w14:paraId="46166FB0" w14:textId="375F7278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сшее </w:t>
            </w:r>
          </w:p>
        </w:tc>
        <w:tc>
          <w:tcPr>
            <w:tcW w:w="1587" w:type="dxa"/>
          </w:tcPr>
          <w:p w14:paraId="65C79278" w14:textId="42CC8775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601E70" w14:paraId="3BD4BD3C" w14:textId="77777777" w:rsidTr="00601E70">
        <w:trPr>
          <w:trHeight w:val="871"/>
        </w:trPr>
        <w:tc>
          <w:tcPr>
            <w:tcW w:w="699" w:type="dxa"/>
            <w:vMerge/>
          </w:tcPr>
          <w:p w14:paraId="585C4AB3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67AA9190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59F27AB" w14:textId="4145717E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1587" w:type="dxa"/>
          </w:tcPr>
          <w:p w14:paraId="15C1833F" w14:textId="3B756746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601E70" w14:paraId="2A7E79AC" w14:textId="77777777" w:rsidTr="00601E70">
        <w:trPr>
          <w:trHeight w:val="653"/>
        </w:trPr>
        <w:tc>
          <w:tcPr>
            <w:tcW w:w="699" w:type="dxa"/>
            <w:vMerge/>
          </w:tcPr>
          <w:p w14:paraId="56E1FB72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367823B9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9FF4BD8" w14:textId="6A06D3B4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ополнительное </w:t>
            </w:r>
          </w:p>
        </w:tc>
        <w:tc>
          <w:tcPr>
            <w:tcW w:w="1587" w:type="dxa"/>
          </w:tcPr>
          <w:p w14:paraId="120D7CEE" w14:textId="2207C51E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601E70" w14:paraId="7244488D" w14:textId="77777777" w:rsidTr="00601E70">
        <w:tc>
          <w:tcPr>
            <w:tcW w:w="699" w:type="dxa"/>
            <w:vMerge/>
          </w:tcPr>
          <w:p w14:paraId="64A56A36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38E87ABA" w14:textId="77777777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9B8F4A2" w14:textId="434169C2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ет </w:t>
            </w:r>
          </w:p>
        </w:tc>
        <w:tc>
          <w:tcPr>
            <w:tcW w:w="1587" w:type="dxa"/>
          </w:tcPr>
          <w:p w14:paraId="578DB421" w14:textId="1F21DDD4" w:rsidR="00601E70" w:rsidRDefault="00601E70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9911B5" w14:paraId="7AF901C8" w14:textId="77777777" w:rsidTr="00601E70">
        <w:tc>
          <w:tcPr>
            <w:tcW w:w="699" w:type="dxa"/>
            <w:vMerge w:val="restart"/>
          </w:tcPr>
          <w:p w14:paraId="7C0301C7" w14:textId="0AF73B18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83" w:type="dxa"/>
            <w:vMerge w:val="restart"/>
          </w:tcPr>
          <w:p w14:paraId="1A682289" w14:textId="32570137" w:rsidR="009911B5" w:rsidRDefault="009911B5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личие собственных каналов сбыта сельскохозяйственной продукции</w:t>
            </w:r>
          </w:p>
        </w:tc>
        <w:tc>
          <w:tcPr>
            <w:tcW w:w="2659" w:type="dxa"/>
          </w:tcPr>
          <w:p w14:paraId="2801A355" w14:textId="469B4BCA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орговая точка в собственности или нестационарный торговый объект</w:t>
            </w:r>
          </w:p>
        </w:tc>
        <w:tc>
          <w:tcPr>
            <w:tcW w:w="1587" w:type="dxa"/>
          </w:tcPr>
          <w:p w14:paraId="61E3CB3E" w14:textId="08E0A1A3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9911B5" w14:paraId="051732B8" w14:textId="77777777" w:rsidTr="00601E70">
        <w:tc>
          <w:tcPr>
            <w:tcW w:w="699" w:type="dxa"/>
            <w:vMerge/>
          </w:tcPr>
          <w:p w14:paraId="7551EDE0" w14:textId="77777777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631FB391" w14:textId="77777777" w:rsidR="009911B5" w:rsidRDefault="009911B5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238B1FE" w14:textId="30C2BAE7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орговая точка в аренде</w:t>
            </w:r>
          </w:p>
        </w:tc>
        <w:tc>
          <w:tcPr>
            <w:tcW w:w="1587" w:type="dxa"/>
          </w:tcPr>
          <w:p w14:paraId="641141D3" w14:textId="1E77352A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9911B5" w14:paraId="4529D53D" w14:textId="77777777" w:rsidTr="00601E70">
        <w:tc>
          <w:tcPr>
            <w:tcW w:w="699" w:type="dxa"/>
            <w:vMerge/>
          </w:tcPr>
          <w:p w14:paraId="7CEC2B15" w14:textId="77777777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0B3DCCDA" w14:textId="77777777" w:rsidR="009911B5" w:rsidRDefault="009911B5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CE8835C" w14:textId="3F5B8F2F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личие договора с организациями розничной (оптовой) торговли</w:t>
            </w:r>
          </w:p>
        </w:tc>
        <w:tc>
          <w:tcPr>
            <w:tcW w:w="1587" w:type="dxa"/>
          </w:tcPr>
          <w:p w14:paraId="5F045B27" w14:textId="53FB0246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9911B5" w14:paraId="1AF419E9" w14:textId="77777777" w:rsidTr="009911B5">
        <w:trPr>
          <w:trHeight w:val="744"/>
        </w:trPr>
        <w:tc>
          <w:tcPr>
            <w:tcW w:w="699" w:type="dxa"/>
            <w:vMerge w:val="restart"/>
          </w:tcPr>
          <w:p w14:paraId="6E4D79AA" w14:textId="5C64F60B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4683" w:type="dxa"/>
            <w:vMerge w:val="restart"/>
          </w:tcPr>
          <w:p w14:paraId="2D415736" w14:textId="69359633" w:rsidR="009911B5" w:rsidRDefault="009911B5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астник Конкурса впервые претендует на получение гранта в рамках мер поддержки сельскохозяйственным производителям</w:t>
            </w:r>
          </w:p>
        </w:tc>
        <w:tc>
          <w:tcPr>
            <w:tcW w:w="2659" w:type="dxa"/>
          </w:tcPr>
          <w:p w14:paraId="3EBB6E30" w14:textId="6CB125CD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а </w:t>
            </w:r>
          </w:p>
        </w:tc>
        <w:tc>
          <w:tcPr>
            <w:tcW w:w="1587" w:type="dxa"/>
          </w:tcPr>
          <w:p w14:paraId="377EEA6D" w14:textId="4E62ADD6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9911B5" w14:paraId="27AB22E4" w14:textId="77777777" w:rsidTr="00601E70">
        <w:tc>
          <w:tcPr>
            <w:tcW w:w="699" w:type="dxa"/>
            <w:vMerge/>
          </w:tcPr>
          <w:p w14:paraId="509ADFA4" w14:textId="77777777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60827B35" w14:textId="77777777" w:rsidR="009911B5" w:rsidRDefault="009911B5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8BD77EC" w14:textId="43150B15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ет </w:t>
            </w:r>
          </w:p>
        </w:tc>
        <w:tc>
          <w:tcPr>
            <w:tcW w:w="1587" w:type="dxa"/>
          </w:tcPr>
          <w:p w14:paraId="67AE6024" w14:textId="2CF06533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9911B5" w14:paraId="2497AF3C" w14:textId="77777777" w:rsidTr="009911B5">
        <w:trPr>
          <w:trHeight w:val="1108"/>
        </w:trPr>
        <w:tc>
          <w:tcPr>
            <w:tcW w:w="699" w:type="dxa"/>
            <w:vMerge w:val="restart"/>
          </w:tcPr>
          <w:p w14:paraId="22FA2ED5" w14:textId="01CA3D13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8. </w:t>
            </w:r>
          </w:p>
        </w:tc>
        <w:tc>
          <w:tcPr>
            <w:tcW w:w="4683" w:type="dxa"/>
            <w:vMerge w:val="restart"/>
          </w:tcPr>
          <w:p w14:paraId="72E361F7" w14:textId="411ED407" w:rsidR="009911B5" w:rsidRDefault="009911B5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личие презентации проекта развития </w:t>
            </w:r>
            <w:r w:rsidRPr="007569E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спективных направлений сельскохозяйственного производств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краткий обзор (резюме), информация об участнике Конкурса, суть проекта, анализ рынка сбыта</w:t>
            </w:r>
          </w:p>
        </w:tc>
        <w:tc>
          <w:tcPr>
            <w:tcW w:w="2659" w:type="dxa"/>
          </w:tcPr>
          <w:p w14:paraId="1832309A" w14:textId="30261B4E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а </w:t>
            </w:r>
          </w:p>
        </w:tc>
        <w:tc>
          <w:tcPr>
            <w:tcW w:w="1587" w:type="dxa"/>
          </w:tcPr>
          <w:p w14:paraId="587F3EC3" w14:textId="47BD3718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9911B5" w14:paraId="42E63D0F" w14:textId="77777777" w:rsidTr="00601E70">
        <w:tc>
          <w:tcPr>
            <w:tcW w:w="699" w:type="dxa"/>
            <w:vMerge/>
          </w:tcPr>
          <w:p w14:paraId="0C19EF87" w14:textId="77777777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5A06CE08" w14:textId="77777777" w:rsidR="009911B5" w:rsidRDefault="009911B5" w:rsidP="00601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21AE764" w14:textId="1E55CB28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ет </w:t>
            </w:r>
          </w:p>
        </w:tc>
        <w:tc>
          <w:tcPr>
            <w:tcW w:w="1587" w:type="dxa"/>
          </w:tcPr>
          <w:p w14:paraId="6D2BC30A" w14:textId="6611FB1D" w:rsidR="009911B5" w:rsidRDefault="009911B5" w:rsidP="004F4D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bookmarkEnd w:id="0"/>
    </w:tbl>
    <w:p w14:paraId="02810010" w14:textId="0D8F1E46" w:rsidR="009A19FF" w:rsidRDefault="009A19FF" w:rsidP="004F4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0DC4" w14:textId="77777777" w:rsidR="009911B5" w:rsidRDefault="009911B5" w:rsidP="004F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0BE39DA8" w14:textId="770128A4" w:rsidR="00D12AE2" w:rsidRPr="00D12AE2" w:rsidRDefault="00D12AE2" w:rsidP="004F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E2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 </w:t>
      </w:r>
    </w:p>
    <w:p w14:paraId="3623E097" w14:textId="77777777" w:rsidR="00D12AE2" w:rsidRPr="00D12AE2" w:rsidRDefault="00D12AE2" w:rsidP="004F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E2">
        <w:rPr>
          <w:rFonts w:ascii="Times New Roman" w:eastAsia="Times New Roman" w:hAnsi="Times New Roman" w:cs="Times New Roman"/>
          <w:sz w:val="28"/>
          <w:szCs w:val="28"/>
        </w:rPr>
        <w:t xml:space="preserve">по охране окружающей среды, </w:t>
      </w:r>
    </w:p>
    <w:p w14:paraId="196BE14A" w14:textId="77777777" w:rsidR="00D12AE2" w:rsidRPr="00D12AE2" w:rsidRDefault="00D12AE2" w:rsidP="004F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E2">
        <w:rPr>
          <w:rFonts w:ascii="Times New Roman" w:eastAsia="Times New Roman" w:hAnsi="Times New Roman" w:cs="Times New Roman"/>
          <w:sz w:val="28"/>
          <w:szCs w:val="28"/>
        </w:rPr>
        <w:t xml:space="preserve">лесопаркового, сельского хозяйства </w:t>
      </w:r>
    </w:p>
    <w:p w14:paraId="5AAEA4F4" w14:textId="77777777" w:rsidR="00D12AE2" w:rsidRPr="00D12AE2" w:rsidRDefault="00D12AE2" w:rsidP="004F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E2">
        <w:rPr>
          <w:rFonts w:ascii="Times New Roman" w:eastAsia="Times New Roman" w:hAnsi="Times New Roman" w:cs="Times New Roman"/>
          <w:sz w:val="28"/>
          <w:szCs w:val="28"/>
        </w:rPr>
        <w:t xml:space="preserve">и промышленности администрации </w:t>
      </w:r>
    </w:p>
    <w:p w14:paraId="78FB1302" w14:textId="77777777" w:rsidR="00D12AE2" w:rsidRPr="00D12AE2" w:rsidRDefault="00D12AE2" w:rsidP="004F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31522EB" w14:textId="77777777" w:rsidR="00D12AE2" w:rsidRPr="00D12AE2" w:rsidRDefault="00D12AE2" w:rsidP="004F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E2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город-курорт Сочи </w:t>
      </w:r>
    </w:p>
    <w:p w14:paraId="5278442D" w14:textId="110F0BCC" w:rsidR="00D12AE2" w:rsidRPr="00132C7B" w:rsidRDefault="00D12AE2" w:rsidP="004F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E2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D12AE2">
        <w:rPr>
          <w:rFonts w:ascii="Times New Roman" w:eastAsia="Times New Roman" w:hAnsi="Times New Roman" w:cs="Times New Roman"/>
          <w:sz w:val="28"/>
          <w:szCs w:val="28"/>
        </w:rPr>
        <w:tab/>
      </w:r>
      <w:r w:rsidRPr="00D12AE2">
        <w:rPr>
          <w:rFonts w:ascii="Times New Roman" w:eastAsia="Times New Roman" w:hAnsi="Times New Roman" w:cs="Times New Roman"/>
          <w:sz w:val="28"/>
          <w:szCs w:val="28"/>
        </w:rPr>
        <w:tab/>
      </w:r>
      <w:r w:rsidRPr="00D12AE2">
        <w:rPr>
          <w:rFonts w:ascii="Times New Roman" w:eastAsia="Times New Roman" w:hAnsi="Times New Roman" w:cs="Times New Roman"/>
          <w:sz w:val="28"/>
          <w:szCs w:val="28"/>
        </w:rPr>
        <w:tab/>
      </w:r>
      <w:r w:rsidRPr="00D12AE2">
        <w:rPr>
          <w:rFonts w:ascii="Times New Roman" w:eastAsia="Times New Roman" w:hAnsi="Times New Roman" w:cs="Times New Roman"/>
          <w:sz w:val="28"/>
          <w:szCs w:val="28"/>
        </w:rPr>
        <w:tab/>
      </w:r>
      <w:r w:rsidRPr="00D12AE2">
        <w:rPr>
          <w:rFonts w:ascii="Times New Roman" w:eastAsia="Times New Roman" w:hAnsi="Times New Roman" w:cs="Times New Roman"/>
          <w:sz w:val="28"/>
          <w:szCs w:val="28"/>
        </w:rPr>
        <w:tab/>
      </w:r>
      <w:r w:rsidRPr="00D12AE2">
        <w:rPr>
          <w:rFonts w:ascii="Times New Roman" w:eastAsia="Times New Roman" w:hAnsi="Times New Roman" w:cs="Times New Roman"/>
          <w:sz w:val="28"/>
          <w:szCs w:val="28"/>
        </w:rPr>
        <w:tab/>
      </w:r>
      <w:r w:rsidRPr="00D12AE2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В. </w:t>
      </w:r>
      <w:proofErr w:type="spellStart"/>
      <w:r w:rsidRPr="00D12AE2">
        <w:rPr>
          <w:rFonts w:ascii="Times New Roman" w:eastAsia="Times New Roman" w:hAnsi="Times New Roman" w:cs="Times New Roman"/>
          <w:sz w:val="28"/>
          <w:szCs w:val="28"/>
        </w:rPr>
        <w:t>Гиньковский</w:t>
      </w:r>
      <w:proofErr w:type="spellEnd"/>
    </w:p>
    <w:sectPr w:rsidR="00D12AE2" w:rsidRPr="00132C7B" w:rsidSect="004F4D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1560" w14:textId="77777777" w:rsidR="00447781" w:rsidRDefault="00447781" w:rsidP="009E371D">
      <w:pPr>
        <w:spacing w:after="0" w:line="240" w:lineRule="auto"/>
      </w:pPr>
      <w:r>
        <w:separator/>
      </w:r>
    </w:p>
  </w:endnote>
  <w:endnote w:type="continuationSeparator" w:id="0">
    <w:p w14:paraId="107A2F1A" w14:textId="77777777" w:rsidR="00447781" w:rsidRDefault="00447781" w:rsidP="009E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AB71" w14:textId="77777777" w:rsidR="00447781" w:rsidRDefault="00447781" w:rsidP="009E371D">
      <w:pPr>
        <w:spacing w:after="0" w:line="240" w:lineRule="auto"/>
      </w:pPr>
      <w:r>
        <w:separator/>
      </w:r>
    </w:p>
  </w:footnote>
  <w:footnote w:type="continuationSeparator" w:id="0">
    <w:p w14:paraId="1551F2FF" w14:textId="77777777" w:rsidR="00447781" w:rsidRDefault="00447781" w:rsidP="009E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942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89D3E2" w14:textId="5BB9AA59" w:rsidR="000573D2" w:rsidRPr="009E371D" w:rsidRDefault="000573D2">
        <w:pPr>
          <w:pStyle w:val="a5"/>
          <w:jc w:val="center"/>
          <w:rPr>
            <w:rFonts w:ascii="Times New Roman" w:hAnsi="Times New Roman" w:cs="Times New Roman"/>
          </w:rPr>
        </w:pPr>
        <w:r w:rsidRPr="009E371D">
          <w:rPr>
            <w:rFonts w:ascii="Times New Roman" w:hAnsi="Times New Roman" w:cs="Times New Roman"/>
          </w:rPr>
          <w:fldChar w:fldCharType="begin"/>
        </w:r>
        <w:r w:rsidRPr="009E371D">
          <w:rPr>
            <w:rFonts w:ascii="Times New Roman" w:hAnsi="Times New Roman" w:cs="Times New Roman"/>
          </w:rPr>
          <w:instrText>PAGE   \* MERGEFORMAT</w:instrText>
        </w:r>
        <w:r w:rsidRPr="009E371D">
          <w:rPr>
            <w:rFonts w:ascii="Times New Roman" w:hAnsi="Times New Roman" w:cs="Times New Roman"/>
          </w:rPr>
          <w:fldChar w:fldCharType="separate"/>
        </w:r>
        <w:r w:rsidR="009911B5">
          <w:rPr>
            <w:rFonts w:ascii="Times New Roman" w:hAnsi="Times New Roman" w:cs="Times New Roman"/>
            <w:noProof/>
          </w:rPr>
          <w:t>2</w:t>
        </w:r>
        <w:r w:rsidRPr="009E371D">
          <w:rPr>
            <w:rFonts w:ascii="Times New Roman" w:hAnsi="Times New Roman" w:cs="Times New Roman"/>
          </w:rPr>
          <w:fldChar w:fldCharType="end"/>
        </w:r>
      </w:p>
    </w:sdtContent>
  </w:sdt>
  <w:p w14:paraId="280ECEE4" w14:textId="77777777" w:rsidR="000573D2" w:rsidRDefault="000573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F83"/>
    <w:multiLevelType w:val="hybridMultilevel"/>
    <w:tmpl w:val="14381B08"/>
    <w:lvl w:ilvl="0" w:tplc="63A8A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26915"/>
    <w:multiLevelType w:val="hybridMultilevel"/>
    <w:tmpl w:val="6192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6F44"/>
    <w:multiLevelType w:val="hybridMultilevel"/>
    <w:tmpl w:val="E5CAF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7A"/>
    <w:multiLevelType w:val="hybridMultilevel"/>
    <w:tmpl w:val="A08EDE5E"/>
    <w:lvl w:ilvl="0" w:tplc="0950A2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F2045F"/>
    <w:multiLevelType w:val="hybridMultilevel"/>
    <w:tmpl w:val="212630B8"/>
    <w:lvl w:ilvl="0" w:tplc="2EA03E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453C"/>
    <w:multiLevelType w:val="hybridMultilevel"/>
    <w:tmpl w:val="A100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34E5D"/>
    <w:multiLevelType w:val="hybridMultilevel"/>
    <w:tmpl w:val="27647318"/>
    <w:lvl w:ilvl="0" w:tplc="2EA03E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2A0A72"/>
    <w:multiLevelType w:val="hybridMultilevel"/>
    <w:tmpl w:val="55DC4C36"/>
    <w:lvl w:ilvl="0" w:tplc="1346E58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095D0C"/>
    <w:multiLevelType w:val="hybridMultilevel"/>
    <w:tmpl w:val="59A8ED3C"/>
    <w:lvl w:ilvl="0" w:tplc="0950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1739F"/>
    <w:multiLevelType w:val="hybridMultilevel"/>
    <w:tmpl w:val="DE5C0952"/>
    <w:lvl w:ilvl="0" w:tplc="1A524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EC1784"/>
    <w:multiLevelType w:val="multilevel"/>
    <w:tmpl w:val="BC1C2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095A26"/>
    <w:multiLevelType w:val="hybridMultilevel"/>
    <w:tmpl w:val="344C9CEC"/>
    <w:lvl w:ilvl="0" w:tplc="0950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202CE5"/>
    <w:multiLevelType w:val="hybridMultilevel"/>
    <w:tmpl w:val="DE1C6D0E"/>
    <w:lvl w:ilvl="0" w:tplc="45928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FE77A8"/>
    <w:multiLevelType w:val="hybridMultilevel"/>
    <w:tmpl w:val="5CF82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3308"/>
    <w:multiLevelType w:val="multilevel"/>
    <w:tmpl w:val="CEE4C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674781"/>
    <w:multiLevelType w:val="hybridMultilevel"/>
    <w:tmpl w:val="BF4C540A"/>
    <w:lvl w:ilvl="0" w:tplc="2EA03E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5C3D26"/>
    <w:multiLevelType w:val="multilevel"/>
    <w:tmpl w:val="1818D8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D0754D6"/>
    <w:multiLevelType w:val="hybridMultilevel"/>
    <w:tmpl w:val="8E18BE0C"/>
    <w:lvl w:ilvl="0" w:tplc="FE7C92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55"/>
    <w:rsid w:val="00001BB8"/>
    <w:rsid w:val="00003486"/>
    <w:rsid w:val="000129DF"/>
    <w:rsid w:val="000248DA"/>
    <w:rsid w:val="000255DE"/>
    <w:rsid w:val="00031D38"/>
    <w:rsid w:val="000376E7"/>
    <w:rsid w:val="000434E7"/>
    <w:rsid w:val="000573D2"/>
    <w:rsid w:val="00062F92"/>
    <w:rsid w:val="00064BDC"/>
    <w:rsid w:val="000659F6"/>
    <w:rsid w:val="000700B6"/>
    <w:rsid w:val="000824D6"/>
    <w:rsid w:val="000D3858"/>
    <w:rsid w:val="000D6312"/>
    <w:rsid w:val="000E6571"/>
    <w:rsid w:val="000F6F39"/>
    <w:rsid w:val="00112C74"/>
    <w:rsid w:val="00121312"/>
    <w:rsid w:val="00126F8E"/>
    <w:rsid w:val="00130036"/>
    <w:rsid w:val="00130B0D"/>
    <w:rsid w:val="00132C7B"/>
    <w:rsid w:val="0013503F"/>
    <w:rsid w:val="001374C8"/>
    <w:rsid w:val="00144842"/>
    <w:rsid w:val="00156394"/>
    <w:rsid w:val="0016496E"/>
    <w:rsid w:val="00166DC4"/>
    <w:rsid w:val="00167C93"/>
    <w:rsid w:val="001957F6"/>
    <w:rsid w:val="001A47E6"/>
    <w:rsid w:val="001B55DF"/>
    <w:rsid w:val="001C568A"/>
    <w:rsid w:val="0020028A"/>
    <w:rsid w:val="00213065"/>
    <w:rsid w:val="00226976"/>
    <w:rsid w:val="00244BFB"/>
    <w:rsid w:val="002534D8"/>
    <w:rsid w:val="002811AF"/>
    <w:rsid w:val="002859AA"/>
    <w:rsid w:val="002A095B"/>
    <w:rsid w:val="002A7688"/>
    <w:rsid w:val="002B1A06"/>
    <w:rsid w:val="002B665B"/>
    <w:rsid w:val="002B74B2"/>
    <w:rsid w:val="002B78F3"/>
    <w:rsid w:val="002C4602"/>
    <w:rsid w:val="002D0239"/>
    <w:rsid w:val="003001D7"/>
    <w:rsid w:val="0031285C"/>
    <w:rsid w:val="0031319D"/>
    <w:rsid w:val="00350026"/>
    <w:rsid w:val="0035056A"/>
    <w:rsid w:val="00352CDC"/>
    <w:rsid w:val="0035729D"/>
    <w:rsid w:val="00360F2E"/>
    <w:rsid w:val="00370920"/>
    <w:rsid w:val="00380234"/>
    <w:rsid w:val="00383FD7"/>
    <w:rsid w:val="003905FF"/>
    <w:rsid w:val="00397A46"/>
    <w:rsid w:val="003D3636"/>
    <w:rsid w:val="003E0FE3"/>
    <w:rsid w:val="003F5013"/>
    <w:rsid w:val="004131A7"/>
    <w:rsid w:val="004278FA"/>
    <w:rsid w:val="00446CAD"/>
    <w:rsid w:val="00447781"/>
    <w:rsid w:val="00463E79"/>
    <w:rsid w:val="00470966"/>
    <w:rsid w:val="00474998"/>
    <w:rsid w:val="004A080B"/>
    <w:rsid w:val="004C1061"/>
    <w:rsid w:val="004C276C"/>
    <w:rsid w:val="004D7C91"/>
    <w:rsid w:val="004E04D5"/>
    <w:rsid w:val="004E3C18"/>
    <w:rsid w:val="004F4D3C"/>
    <w:rsid w:val="00501FCC"/>
    <w:rsid w:val="005074AA"/>
    <w:rsid w:val="00507FA6"/>
    <w:rsid w:val="00515B34"/>
    <w:rsid w:val="00521360"/>
    <w:rsid w:val="00551141"/>
    <w:rsid w:val="00553378"/>
    <w:rsid w:val="00570631"/>
    <w:rsid w:val="00570687"/>
    <w:rsid w:val="00573BCA"/>
    <w:rsid w:val="005838DD"/>
    <w:rsid w:val="005A3334"/>
    <w:rsid w:val="005B2FF6"/>
    <w:rsid w:val="005D52B3"/>
    <w:rsid w:val="005E0998"/>
    <w:rsid w:val="00601E70"/>
    <w:rsid w:val="006216D9"/>
    <w:rsid w:val="00633388"/>
    <w:rsid w:val="006353FF"/>
    <w:rsid w:val="0064702F"/>
    <w:rsid w:val="00653132"/>
    <w:rsid w:val="00661D60"/>
    <w:rsid w:val="00684ADA"/>
    <w:rsid w:val="006865B6"/>
    <w:rsid w:val="006917A2"/>
    <w:rsid w:val="00696E48"/>
    <w:rsid w:val="006A30A5"/>
    <w:rsid w:val="006B77BE"/>
    <w:rsid w:val="006C0D49"/>
    <w:rsid w:val="006C133D"/>
    <w:rsid w:val="006C31FE"/>
    <w:rsid w:val="006D521E"/>
    <w:rsid w:val="006E1BE4"/>
    <w:rsid w:val="006E5F18"/>
    <w:rsid w:val="006F36F5"/>
    <w:rsid w:val="00715A1B"/>
    <w:rsid w:val="00715A91"/>
    <w:rsid w:val="00730241"/>
    <w:rsid w:val="00732E99"/>
    <w:rsid w:val="0073659C"/>
    <w:rsid w:val="00741707"/>
    <w:rsid w:val="007431FC"/>
    <w:rsid w:val="00755583"/>
    <w:rsid w:val="007569E5"/>
    <w:rsid w:val="00757289"/>
    <w:rsid w:val="00761287"/>
    <w:rsid w:val="007641CD"/>
    <w:rsid w:val="007755E0"/>
    <w:rsid w:val="00777213"/>
    <w:rsid w:val="007A363A"/>
    <w:rsid w:val="007B1365"/>
    <w:rsid w:val="007B1644"/>
    <w:rsid w:val="007B2BAE"/>
    <w:rsid w:val="007D0C37"/>
    <w:rsid w:val="007D0D08"/>
    <w:rsid w:val="007E320F"/>
    <w:rsid w:val="00804AF3"/>
    <w:rsid w:val="00813570"/>
    <w:rsid w:val="00813C8D"/>
    <w:rsid w:val="00813F52"/>
    <w:rsid w:val="00815DD8"/>
    <w:rsid w:val="0082209B"/>
    <w:rsid w:val="00827669"/>
    <w:rsid w:val="008432DF"/>
    <w:rsid w:val="008455B5"/>
    <w:rsid w:val="00856B49"/>
    <w:rsid w:val="00863A7C"/>
    <w:rsid w:val="00874BC8"/>
    <w:rsid w:val="00875A6E"/>
    <w:rsid w:val="00880CE5"/>
    <w:rsid w:val="00886C9C"/>
    <w:rsid w:val="008A2A40"/>
    <w:rsid w:val="008A7FFD"/>
    <w:rsid w:val="008C2382"/>
    <w:rsid w:val="008D17D1"/>
    <w:rsid w:val="008D2548"/>
    <w:rsid w:val="008D3479"/>
    <w:rsid w:val="008F1F4D"/>
    <w:rsid w:val="008F2215"/>
    <w:rsid w:val="008F6DFE"/>
    <w:rsid w:val="00915A68"/>
    <w:rsid w:val="009178FD"/>
    <w:rsid w:val="00921329"/>
    <w:rsid w:val="0092206F"/>
    <w:rsid w:val="009221FB"/>
    <w:rsid w:val="009311F3"/>
    <w:rsid w:val="00933824"/>
    <w:rsid w:val="00943A2D"/>
    <w:rsid w:val="0095533E"/>
    <w:rsid w:val="0096153E"/>
    <w:rsid w:val="00967FA6"/>
    <w:rsid w:val="00981766"/>
    <w:rsid w:val="0098446A"/>
    <w:rsid w:val="009911B5"/>
    <w:rsid w:val="00991BC3"/>
    <w:rsid w:val="009A113B"/>
    <w:rsid w:val="009A19FF"/>
    <w:rsid w:val="009B1509"/>
    <w:rsid w:val="009B53CE"/>
    <w:rsid w:val="009D32A3"/>
    <w:rsid w:val="009D4A74"/>
    <w:rsid w:val="009E371D"/>
    <w:rsid w:val="00A12123"/>
    <w:rsid w:val="00A26567"/>
    <w:rsid w:val="00A2783E"/>
    <w:rsid w:val="00A27EBB"/>
    <w:rsid w:val="00A42D65"/>
    <w:rsid w:val="00A47E19"/>
    <w:rsid w:val="00A53DD6"/>
    <w:rsid w:val="00A624C6"/>
    <w:rsid w:val="00A64655"/>
    <w:rsid w:val="00A6635B"/>
    <w:rsid w:val="00A70201"/>
    <w:rsid w:val="00A716AF"/>
    <w:rsid w:val="00A71BC9"/>
    <w:rsid w:val="00A742F4"/>
    <w:rsid w:val="00A771AE"/>
    <w:rsid w:val="00A95178"/>
    <w:rsid w:val="00AA618B"/>
    <w:rsid w:val="00AD0805"/>
    <w:rsid w:val="00AD1410"/>
    <w:rsid w:val="00AD5C43"/>
    <w:rsid w:val="00AE58BF"/>
    <w:rsid w:val="00AF4142"/>
    <w:rsid w:val="00B10AD7"/>
    <w:rsid w:val="00B24FA3"/>
    <w:rsid w:val="00B36654"/>
    <w:rsid w:val="00B432EB"/>
    <w:rsid w:val="00B5256F"/>
    <w:rsid w:val="00B6196E"/>
    <w:rsid w:val="00B73377"/>
    <w:rsid w:val="00B8071A"/>
    <w:rsid w:val="00B8186F"/>
    <w:rsid w:val="00B87F4C"/>
    <w:rsid w:val="00B91CDA"/>
    <w:rsid w:val="00B968F8"/>
    <w:rsid w:val="00BB11BC"/>
    <w:rsid w:val="00BB52FB"/>
    <w:rsid w:val="00BC1C19"/>
    <w:rsid w:val="00BD3866"/>
    <w:rsid w:val="00BD3991"/>
    <w:rsid w:val="00BD3B8F"/>
    <w:rsid w:val="00BE15A8"/>
    <w:rsid w:val="00BE2440"/>
    <w:rsid w:val="00BE3EB9"/>
    <w:rsid w:val="00BE441C"/>
    <w:rsid w:val="00BE703C"/>
    <w:rsid w:val="00BE7933"/>
    <w:rsid w:val="00BF203A"/>
    <w:rsid w:val="00C01083"/>
    <w:rsid w:val="00C13E68"/>
    <w:rsid w:val="00C309EE"/>
    <w:rsid w:val="00C42AD2"/>
    <w:rsid w:val="00C5062A"/>
    <w:rsid w:val="00C52808"/>
    <w:rsid w:val="00C556D2"/>
    <w:rsid w:val="00C56871"/>
    <w:rsid w:val="00C61CA6"/>
    <w:rsid w:val="00C70AF5"/>
    <w:rsid w:val="00C80863"/>
    <w:rsid w:val="00C966A3"/>
    <w:rsid w:val="00CA1FA8"/>
    <w:rsid w:val="00CA22CB"/>
    <w:rsid w:val="00CC001A"/>
    <w:rsid w:val="00CC0F27"/>
    <w:rsid w:val="00CC2CCB"/>
    <w:rsid w:val="00CC2FFE"/>
    <w:rsid w:val="00CC674C"/>
    <w:rsid w:val="00CD4680"/>
    <w:rsid w:val="00CE73E4"/>
    <w:rsid w:val="00CF52A1"/>
    <w:rsid w:val="00D04725"/>
    <w:rsid w:val="00D04C90"/>
    <w:rsid w:val="00D12AE2"/>
    <w:rsid w:val="00D1675E"/>
    <w:rsid w:val="00D30368"/>
    <w:rsid w:val="00D30BC6"/>
    <w:rsid w:val="00D35F34"/>
    <w:rsid w:val="00D4067D"/>
    <w:rsid w:val="00D616D1"/>
    <w:rsid w:val="00D61D09"/>
    <w:rsid w:val="00D826DE"/>
    <w:rsid w:val="00D85C79"/>
    <w:rsid w:val="00DA233D"/>
    <w:rsid w:val="00DA421D"/>
    <w:rsid w:val="00DA4238"/>
    <w:rsid w:val="00DA48F7"/>
    <w:rsid w:val="00DA5DD0"/>
    <w:rsid w:val="00DA7639"/>
    <w:rsid w:val="00DB5C26"/>
    <w:rsid w:val="00DE4B3C"/>
    <w:rsid w:val="00DF3DE6"/>
    <w:rsid w:val="00E01A5E"/>
    <w:rsid w:val="00E039CA"/>
    <w:rsid w:val="00E20EE2"/>
    <w:rsid w:val="00E42736"/>
    <w:rsid w:val="00E42BA6"/>
    <w:rsid w:val="00E55993"/>
    <w:rsid w:val="00E61A8E"/>
    <w:rsid w:val="00E708C6"/>
    <w:rsid w:val="00E802C7"/>
    <w:rsid w:val="00E83433"/>
    <w:rsid w:val="00E83951"/>
    <w:rsid w:val="00E85F49"/>
    <w:rsid w:val="00E93BCF"/>
    <w:rsid w:val="00E96420"/>
    <w:rsid w:val="00EA332F"/>
    <w:rsid w:val="00EC0732"/>
    <w:rsid w:val="00EC3AF7"/>
    <w:rsid w:val="00EE0DB4"/>
    <w:rsid w:val="00EE3868"/>
    <w:rsid w:val="00EE7C25"/>
    <w:rsid w:val="00EF1EE0"/>
    <w:rsid w:val="00EF32D9"/>
    <w:rsid w:val="00F00BE5"/>
    <w:rsid w:val="00F06BE0"/>
    <w:rsid w:val="00F2142F"/>
    <w:rsid w:val="00F23E2F"/>
    <w:rsid w:val="00F26395"/>
    <w:rsid w:val="00F31584"/>
    <w:rsid w:val="00F34A96"/>
    <w:rsid w:val="00F46C78"/>
    <w:rsid w:val="00F53189"/>
    <w:rsid w:val="00F7563D"/>
    <w:rsid w:val="00F764C2"/>
    <w:rsid w:val="00F808C9"/>
    <w:rsid w:val="00F821FB"/>
    <w:rsid w:val="00F853DE"/>
    <w:rsid w:val="00F85EF4"/>
    <w:rsid w:val="00FA4917"/>
    <w:rsid w:val="00FA5F38"/>
    <w:rsid w:val="00FB192A"/>
    <w:rsid w:val="00FB410D"/>
    <w:rsid w:val="00FC155D"/>
    <w:rsid w:val="00FD366A"/>
    <w:rsid w:val="00FD4096"/>
    <w:rsid w:val="00FD4478"/>
    <w:rsid w:val="00FD505A"/>
    <w:rsid w:val="00FD662F"/>
    <w:rsid w:val="00FD7BA7"/>
    <w:rsid w:val="00FE2E39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DC44"/>
  <w15:chartTrackingRefBased/>
  <w15:docId w15:val="{A0F31A7E-958C-416C-8183-4DF59001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4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FD662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D66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662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71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E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71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B49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84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2142F"/>
    <w:pPr>
      <w:ind w:left="720"/>
      <w:contextualSpacing/>
    </w:pPr>
  </w:style>
  <w:style w:type="table" w:styleId="ad">
    <w:name w:val="Table Grid"/>
    <w:basedOn w:val="a1"/>
    <w:uiPriority w:val="39"/>
    <w:rsid w:val="000D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FB81-17D3-4482-A75B-2F1EBE0D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нская Элина Владимировна</cp:lastModifiedBy>
  <cp:revision>145</cp:revision>
  <cp:lastPrinted>2024-01-19T12:23:00Z</cp:lastPrinted>
  <dcterms:created xsi:type="dcterms:W3CDTF">2023-10-31T16:24:00Z</dcterms:created>
  <dcterms:modified xsi:type="dcterms:W3CDTF">2024-03-21T12:42:00Z</dcterms:modified>
</cp:coreProperties>
</file>